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id w:val="-1596546888"/>
        <w:docPartObj>
          <w:docPartGallery w:val="Cover Pages"/>
          <w:docPartUnique/>
        </w:docPartObj>
      </w:sdtPr>
      <w:sdtEndPr>
        <w:rPr>
          <w:color w:val="D1D5DB"/>
          <w:sz w:val="28"/>
          <w:szCs w:val="28"/>
          <w:shd w:val="clear" w:color="auto" w:fill="444654"/>
          <w:lang w:val="ru-RU"/>
        </w:rPr>
      </w:sdtEndPr>
      <w:sdtContent>
        <w:p w14:paraId="729AF3A1" w14:textId="53BBA9BD" w:rsidR="001453A6" w:rsidRPr="006C07E8" w:rsidRDefault="001453A6" w:rsidP="001453A6">
          <w:pPr>
            <w:spacing w:line="360" w:lineRule="exact"/>
            <w:ind w:left="720" w:firstLine="720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6C07E8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истерство образования Республики Беларусь</w:t>
          </w:r>
        </w:p>
        <w:p w14:paraId="3D81643F" w14:textId="77777777" w:rsidR="001453A6" w:rsidRPr="006C07E8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Учреждение образования</w:t>
          </w:r>
        </w:p>
        <w:p w14:paraId="27EF8900" w14:textId="77777777" w:rsidR="001453A6" w:rsidRPr="006C07E8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«Белорусский государственный университет </w:t>
          </w:r>
        </w:p>
        <w:p w14:paraId="2B677CC0" w14:textId="38415FC7" w:rsidR="001453A6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информатики и радиоэлектроники»</w:t>
          </w:r>
        </w:p>
        <w:p w14:paraId="5A1A1F94" w14:textId="77777777" w:rsidR="003D4490" w:rsidRPr="006C07E8" w:rsidRDefault="003D4490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52C5A88C" w14:textId="4363C1AA" w:rsidR="003D4490" w:rsidRDefault="003D4490" w:rsidP="003D4490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Факультет </w:t>
          </w:r>
          <w:proofErr w:type="spellStart"/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компьюторного</w:t>
          </w:r>
          <w:proofErr w:type="spellEnd"/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 xml:space="preserve"> проектирования</w:t>
          </w:r>
        </w:p>
        <w:p w14:paraId="20B7CA6F" w14:textId="373A4DC1" w:rsidR="001453A6" w:rsidRPr="006C07E8" w:rsidRDefault="001453A6" w:rsidP="003D4490">
          <w:pPr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>Кафедра инженерной психологии и эргономики</w:t>
          </w:r>
        </w:p>
        <w:p w14:paraId="45DDC18A" w14:textId="77777777" w:rsidR="001453A6" w:rsidRPr="006C07E8" w:rsidRDefault="001453A6" w:rsidP="001453A6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31D1B4F7" w14:textId="51B4A973" w:rsidR="001453A6" w:rsidRDefault="001453A6" w:rsidP="003D4490">
          <w:pPr>
            <w:tabs>
              <w:tab w:val="left" w:pos="5693"/>
            </w:tabs>
            <w:spacing w:line="360" w:lineRule="exact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tab/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  <w:r w:rsidRPr="006C07E8">
            <w:rPr>
              <w:rFonts w:ascii="Times New Roman" w:hAnsi="Times New Roman" w:cs="Times New Roman"/>
              <w:sz w:val="32"/>
              <w:szCs w:val="32"/>
              <w:lang w:val="ru-RU"/>
            </w:rPr>
            <w:softHyphen/>
          </w:r>
        </w:p>
        <w:p w14:paraId="1AD57333" w14:textId="3623D95A" w:rsidR="003D4490" w:rsidRDefault="003D4490" w:rsidP="003D4490">
          <w:pPr>
            <w:tabs>
              <w:tab w:val="left" w:pos="5693"/>
            </w:tabs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ПОЯСНИТЕЛЬНАЯ ЗАПИСКА</w:t>
          </w:r>
        </w:p>
        <w:p w14:paraId="18561C2D" w14:textId="1A96A1E7" w:rsidR="003D4490" w:rsidRDefault="003D4490" w:rsidP="003D4490">
          <w:pPr>
            <w:tabs>
              <w:tab w:val="left" w:pos="5693"/>
            </w:tabs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к дипломному проекту</w:t>
          </w:r>
        </w:p>
        <w:p w14:paraId="1FCDCA20" w14:textId="240C9F78" w:rsidR="003D4490" w:rsidRDefault="003D4490" w:rsidP="003D4490">
          <w:pPr>
            <w:tabs>
              <w:tab w:val="left" w:pos="5693"/>
            </w:tabs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на тему</w:t>
          </w:r>
        </w:p>
        <w:p w14:paraId="134E8CE6" w14:textId="6E812627" w:rsidR="003D4490" w:rsidRPr="003D4490" w:rsidRDefault="003D4490" w:rsidP="003D4490">
          <w:pPr>
            <w:tabs>
              <w:tab w:val="left" w:pos="5693"/>
            </w:tabs>
            <w:spacing w:line="360" w:lineRule="exact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</w:pPr>
          <w:r w:rsidRPr="003D4490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t>КОНСТРУКТОР ЭКЗАМИНАЦИОННЫХ БИЛЕТОВ</w:t>
          </w:r>
        </w:p>
        <w:p w14:paraId="178FDD3A" w14:textId="0BCE5EC5" w:rsidR="001453A6" w:rsidRDefault="003D4490" w:rsidP="003D4490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БГУИР   КР</w:t>
          </w: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 xml:space="preserve"> </w:t>
          </w:r>
          <w:r w:rsidRPr="003D4490">
            <w:rPr>
              <w:rFonts w:ascii="Times New Roman" w:hAnsi="Times New Roman" w:cs="Times New Roman"/>
              <w:sz w:val="32"/>
              <w:szCs w:val="32"/>
              <w:lang w:val="en-US"/>
            </w:rPr>
            <w:t>6</w:t>
          </w: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-</w:t>
          </w:r>
          <w:r w:rsidRPr="003D4490">
            <w:rPr>
              <w:rFonts w:ascii="Times New Roman" w:hAnsi="Times New Roman" w:cs="Times New Roman"/>
              <w:sz w:val="32"/>
              <w:szCs w:val="32"/>
              <w:lang w:val="en-US"/>
            </w:rPr>
            <w:t>05</w:t>
          </w: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 xml:space="preserve"> </w:t>
          </w:r>
          <w:r w:rsidRPr="003D4490">
            <w:rPr>
              <w:rFonts w:ascii="Times New Roman" w:hAnsi="Times New Roman" w:cs="Times New Roman"/>
              <w:sz w:val="32"/>
              <w:szCs w:val="32"/>
              <w:lang w:val="en-US"/>
            </w:rPr>
            <w:t>0612</w:t>
          </w: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 xml:space="preserve"> </w:t>
          </w:r>
          <w:r w:rsidRPr="003D4490">
            <w:rPr>
              <w:rFonts w:ascii="Times New Roman" w:hAnsi="Times New Roman" w:cs="Times New Roman"/>
              <w:sz w:val="32"/>
              <w:szCs w:val="32"/>
              <w:lang w:val="en-US"/>
            </w:rPr>
            <w:t>01</w:t>
          </w: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 xml:space="preserve"> 029 </w:t>
          </w:r>
          <w:r>
            <w:rPr>
              <w:rFonts w:ascii="Times New Roman" w:hAnsi="Times New Roman" w:cs="Times New Roman"/>
              <w:sz w:val="32"/>
              <w:szCs w:val="32"/>
              <w:lang w:val="ru-RU"/>
            </w:rPr>
            <w:t>ПЗ</w:t>
          </w:r>
        </w:p>
        <w:p w14:paraId="07167407" w14:textId="036DD676" w:rsidR="003D4490" w:rsidRDefault="003D4490" w:rsidP="003D4490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p w14:paraId="27C91CE6" w14:textId="77777777" w:rsidR="003D4490" w:rsidRDefault="003D4490" w:rsidP="003D4490">
          <w:pPr>
            <w:spacing w:line="360" w:lineRule="exact"/>
            <w:jc w:val="center"/>
            <w:rPr>
              <w:rFonts w:ascii="Times New Roman" w:hAnsi="Times New Roman" w:cs="Times New Roman"/>
              <w:sz w:val="32"/>
              <w:szCs w:val="32"/>
              <w:lang w:val="ru-RU"/>
            </w:rPr>
          </w:pPr>
        </w:p>
        <w:tbl>
          <w:tblPr>
            <w:tblStyle w:val="4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3D4490" w14:paraId="58AEC0BC" w14:textId="77777777" w:rsidTr="003D44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  <w:shd w:val="clear" w:color="auto" w:fill="auto"/>
              </w:tcPr>
              <w:p w14:paraId="18A0E300" w14:textId="63E0540D" w:rsidR="003D4490" w:rsidRDefault="003D4490" w:rsidP="003D4490">
                <w:pPr>
                  <w:spacing w:line="360" w:lineRule="exact"/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</w:pPr>
                <w:r w:rsidRPr="003D4490">
                  <w:rPr>
                    <w:rFonts w:ascii="Times New Roman" w:hAnsi="Times New Roman" w:cs="Times New Roman"/>
                    <w:b w:val="0"/>
                    <w:bCs w:val="0"/>
                    <w:sz w:val="32"/>
                    <w:szCs w:val="32"/>
                    <w:lang w:val="ru-RU"/>
                  </w:rPr>
                  <w:t xml:space="preserve">Студент </w:t>
                </w:r>
              </w:p>
              <w:p w14:paraId="59717925" w14:textId="18309FA0" w:rsidR="003D4490" w:rsidRDefault="003D4490" w:rsidP="003D4490">
                <w:pPr>
                  <w:spacing w:line="360" w:lineRule="exact"/>
                  <w:rPr>
                    <w:rFonts w:ascii="Times New Roman" w:hAnsi="Times New Roman" w:cs="Times New Roman"/>
                    <w:sz w:val="32"/>
                    <w:szCs w:val="32"/>
                    <w:lang w:val="ru-RU"/>
                  </w:rPr>
                </w:pPr>
                <w:r w:rsidRPr="003D4490">
                  <w:rPr>
                    <w:rFonts w:ascii="Times New Roman" w:hAnsi="Times New Roman" w:cs="Times New Roman"/>
                    <w:b w:val="0"/>
                    <w:bCs w:val="0"/>
                    <w:sz w:val="32"/>
                    <w:szCs w:val="32"/>
                    <w:lang w:val="ru-RU"/>
                  </w:rPr>
                  <w:t>Руководитель</w:t>
                </w:r>
              </w:p>
              <w:p w14:paraId="6DF99283" w14:textId="77777777" w:rsidR="003D4490" w:rsidRPr="003D4490" w:rsidRDefault="003D4490" w:rsidP="003D4490">
                <w:pPr>
                  <w:spacing w:line="360" w:lineRule="exact"/>
                  <w:rPr>
                    <w:rFonts w:ascii="Times New Roman" w:hAnsi="Times New Roman" w:cs="Times New Roman"/>
                    <w:b w:val="0"/>
                    <w:bCs w:val="0"/>
                    <w:sz w:val="32"/>
                    <w:szCs w:val="32"/>
                    <w:lang w:val="ru-RU"/>
                  </w:rPr>
                </w:pPr>
                <w:r w:rsidRPr="003D4490">
                  <w:rPr>
                    <w:rFonts w:ascii="Times New Roman" w:hAnsi="Times New Roman" w:cs="Times New Roman"/>
                    <w:b w:val="0"/>
                    <w:bCs w:val="0"/>
                    <w:sz w:val="32"/>
                    <w:szCs w:val="32"/>
                    <w:lang w:val="ru-RU"/>
                  </w:rPr>
                  <w:t>Консультант</w:t>
                </w:r>
              </w:p>
              <w:p w14:paraId="1C687267" w14:textId="77777777" w:rsidR="003D4490" w:rsidRPr="003D4490" w:rsidRDefault="003D4490" w:rsidP="003D4490">
                <w:pPr>
                  <w:spacing w:line="360" w:lineRule="exact"/>
                  <w:rPr>
                    <w:rFonts w:ascii="Times New Roman" w:hAnsi="Times New Roman" w:cs="Times New Roman"/>
                    <w:b w:val="0"/>
                    <w:bCs w:val="0"/>
                    <w:sz w:val="32"/>
                    <w:szCs w:val="32"/>
                    <w:lang w:val="ru-RU"/>
                  </w:rPr>
                </w:pPr>
              </w:p>
              <w:p w14:paraId="30056146" w14:textId="77777777" w:rsidR="003D4490" w:rsidRPr="003D4490" w:rsidRDefault="003D4490" w:rsidP="003D4490">
                <w:pPr>
                  <w:spacing w:line="360" w:lineRule="exact"/>
                  <w:rPr>
                    <w:rFonts w:ascii="Times New Roman" w:hAnsi="Times New Roman" w:cs="Times New Roman"/>
                    <w:b w:val="0"/>
                    <w:bCs w:val="0"/>
                    <w:sz w:val="32"/>
                    <w:szCs w:val="32"/>
                    <w:lang w:val="ru-RU"/>
                  </w:rPr>
                </w:pPr>
              </w:p>
              <w:p w14:paraId="77419A01" w14:textId="77777777" w:rsidR="003D4490" w:rsidRPr="003D4490" w:rsidRDefault="003D4490" w:rsidP="003D4490">
                <w:pPr>
                  <w:spacing w:line="360" w:lineRule="exact"/>
                  <w:rPr>
                    <w:rFonts w:ascii="Times New Roman" w:eastAsia="Times New Roman" w:hAnsi="Times New Roman" w:cs="Times New Roman"/>
                    <w:b w:val="0"/>
                    <w:bCs w:val="0"/>
                    <w:color w:val="000000"/>
                    <w:sz w:val="32"/>
                    <w:szCs w:val="32"/>
                    <w:lang w:val="ru-RU" w:eastAsia="ru-RU"/>
                  </w:rPr>
                </w:pPr>
              </w:p>
            </w:tc>
            <w:tc>
              <w:tcPr>
                <w:tcW w:w="4673" w:type="dxa"/>
                <w:shd w:val="clear" w:color="auto" w:fill="auto"/>
              </w:tcPr>
              <w:p w14:paraId="2ABE1169" w14:textId="5617B946" w:rsidR="003D4490" w:rsidRPr="003D4490" w:rsidRDefault="003D4490" w:rsidP="003D4490">
                <w:pPr>
                  <w:spacing w:line="360" w:lineRule="exact"/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b w:val="0"/>
                    <w:bCs w:val="0"/>
                    <w:color w:val="000000"/>
                    <w:sz w:val="32"/>
                    <w:szCs w:val="32"/>
                    <w:lang w:val="ru-RU" w:eastAsia="ru-RU"/>
                  </w:rPr>
                </w:pPr>
                <w:r w:rsidRPr="003D4490">
                  <w:rPr>
                    <w:rFonts w:ascii="Times New Roman" w:hAnsi="Times New Roman" w:cs="Times New Roman"/>
                    <w:b w:val="0"/>
                    <w:bCs w:val="0"/>
                    <w:sz w:val="32"/>
                    <w:szCs w:val="32"/>
                    <w:lang w:val="ru-RU"/>
                  </w:rPr>
                  <w:t>А.М. Усов</w:t>
                </w:r>
              </w:p>
            </w:tc>
          </w:tr>
        </w:tbl>
        <w:p w14:paraId="184037BF" w14:textId="77777777" w:rsidR="001453A6" w:rsidRPr="006C07E8" w:rsidRDefault="001453A6" w:rsidP="003D4490">
          <w:pPr>
            <w:spacing w:line="360" w:lineRule="exact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72A762FD" w14:textId="77777777" w:rsidR="001453A6" w:rsidRPr="006C07E8" w:rsidRDefault="001453A6" w:rsidP="001453A6">
          <w:pPr>
            <w:spacing w:line="360" w:lineRule="exact"/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</w:pPr>
        </w:p>
        <w:p w14:paraId="1A8D847D" w14:textId="295C6D99" w:rsidR="001453A6" w:rsidRPr="003D4490" w:rsidRDefault="001453A6" w:rsidP="001453A6">
          <w:pPr>
            <w:spacing w:line="360" w:lineRule="exact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val="ru-RU" w:eastAsia="ru-RU"/>
            </w:rPr>
          </w:pPr>
          <w:r w:rsidRPr="006C07E8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Минск</w:t>
          </w:r>
          <w:r w:rsidRPr="003D4490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 xml:space="preserve"> 202</w:t>
          </w:r>
          <w:r w:rsidR="003D4490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ru-RU" w:eastAsia="ru-RU"/>
            </w:rPr>
            <w:t>4</w:t>
          </w:r>
        </w:p>
        <w:p w14:paraId="753E27E0" w14:textId="42207D90" w:rsidR="00E029C8" w:rsidRPr="003D4490" w:rsidRDefault="00E029C8">
          <w:pPr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</w:pPr>
          <w:r w:rsidRPr="003D4490">
            <w:rPr>
              <w:rFonts w:ascii="Times New Roman" w:hAnsi="Times New Roman" w:cs="Times New Roman"/>
              <w:color w:val="D1D5DB"/>
              <w:shd w:val="clear" w:color="auto" w:fill="444654"/>
              <w:lang w:val="ru-RU"/>
            </w:rPr>
            <w:br w:type="page"/>
          </w:r>
        </w:p>
        <w:p w14:paraId="1FF9A078" w14:textId="03133AC5" w:rsidR="00B60517" w:rsidRPr="006C07E8" w:rsidRDefault="003D4490" w:rsidP="001453A6">
          <w:pPr>
            <w:pStyle w:val="1"/>
            <w:rPr>
              <w:rFonts w:ascii="Times New Roman" w:eastAsiaTheme="minorHAnsi" w:hAnsi="Times New Roman" w:cs="Times New Roman"/>
              <w:color w:val="D1D5DB"/>
              <w:sz w:val="28"/>
              <w:szCs w:val="28"/>
              <w:shd w:val="clear" w:color="auto" w:fill="444654"/>
              <w:lang w:val="ru-RU"/>
            </w:rPr>
          </w:pPr>
        </w:p>
      </w:sdtContent>
    </w:sdt>
    <w:sectPr w:rsidR="00B60517" w:rsidRPr="006C07E8" w:rsidSect="00E029C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40"/>
    <w:rsid w:val="0002297A"/>
    <w:rsid w:val="00070115"/>
    <w:rsid w:val="00081658"/>
    <w:rsid w:val="00091883"/>
    <w:rsid w:val="0009508F"/>
    <w:rsid w:val="000A3C66"/>
    <w:rsid w:val="000B5B92"/>
    <w:rsid w:val="00141788"/>
    <w:rsid w:val="001453A6"/>
    <w:rsid w:val="00157091"/>
    <w:rsid w:val="0025067F"/>
    <w:rsid w:val="003263D8"/>
    <w:rsid w:val="003D4490"/>
    <w:rsid w:val="004671FA"/>
    <w:rsid w:val="004C29AF"/>
    <w:rsid w:val="004F423A"/>
    <w:rsid w:val="00643AEC"/>
    <w:rsid w:val="006B7E7B"/>
    <w:rsid w:val="006C07E8"/>
    <w:rsid w:val="006F70B4"/>
    <w:rsid w:val="007C000A"/>
    <w:rsid w:val="007F5E7E"/>
    <w:rsid w:val="00815E34"/>
    <w:rsid w:val="00916FF7"/>
    <w:rsid w:val="009E1C9F"/>
    <w:rsid w:val="00A046AA"/>
    <w:rsid w:val="00AD065C"/>
    <w:rsid w:val="00B34636"/>
    <w:rsid w:val="00B60517"/>
    <w:rsid w:val="00D90240"/>
    <w:rsid w:val="00E029C8"/>
    <w:rsid w:val="00FB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0380"/>
  <w15:chartTrackingRefBased/>
  <w15:docId w15:val="{CB9AD0BF-E1A3-4E32-BAA7-20520C9C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0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029C8"/>
    <w:pPr>
      <w:spacing w:after="0" w:line="240" w:lineRule="auto"/>
    </w:pPr>
    <w:rPr>
      <w:rFonts w:eastAsiaTheme="minorEastAsia"/>
      <w:lang w:eastAsia="ru-BY"/>
    </w:rPr>
  </w:style>
  <w:style w:type="character" w:customStyle="1" w:styleId="a4">
    <w:name w:val="Без интервала Знак"/>
    <w:basedOn w:val="a0"/>
    <w:link w:val="a3"/>
    <w:uiPriority w:val="1"/>
    <w:rsid w:val="00E029C8"/>
    <w:rPr>
      <w:rFonts w:eastAsiaTheme="minorEastAsia"/>
      <w:lang w:eastAsia="ru-BY"/>
    </w:rPr>
  </w:style>
  <w:style w:type="character" w:styleId="a5">
    <w:name w:val="Strong"/>
    <w:basedOn w:val="a0"/>
    <w:uiPriority w:val="22"/>
    <w:qFormat/>
    <w:rsid w:val="00E029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5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B60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60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Placeholder Text"/>
    <w:basedOn w:val="a0"/>
    <w:uiPriority w:val="99"/>
    <w:semiHidden/>
    <w:rsid w:val="00091883"/>
    <w:rPr>
      <w:color w:val="808080"/>
    </w:rPr>
  </w:style>
  <w:style w:type="table" w:styleId="a9">
    <w:name w:val="Table Grid"/>
    <w:basedOn w:val="a1"/>
    <w:uiPriority w:val="39"/>
    <w:rsid w:val="003D4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3D44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25D9-4718-46B9-8E0E-C8333F72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7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Основы алгоритмизации и программирования</dc:subject>
  <dc:creator>Alex Usov</dc:creator>
  <cp:keywords/>
  <dc:description/>
  <cp:lastModifiedBy>Alex Usov</cp:lastModifiedBy>
  <cp:revision>20</cp:revision>
  <dcterms:created xsi:type="dcterms:W3CDTF">2023-09-19T17:13:00Z</dcterms:created>
  <dcterms:modified xsi:type="dcterms:W3CDTF">2024-02-28T16:01:00Z</dcterms:modified>
</cp:coreProperties>
</file>